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14CE" w14:textId="77777777" w:rsidR="000F0DBD" w:rsidRDefault="000F0DBD"/>
    <w:p w14:paraId="0986DDD9" w14:textId="0F9C01D1" w:rsidR="000F0DBD" w:rsidRDefault="00E82E78">
      <w:pPr>
        <w:rPr>
          <w:sz w:val="20"/>
          <w:szCs w:val="20"/>
        </w:rPr>
      </w:pPr>
      <w:r w:rsidRPr="000E1B16">
        <w:rPr>
          <w:sz w:val="36"/>
          <w:szCs w:val="36"/>
        </w:rPr>
        <w:t>Potential Partners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 xml:space="preserve">(updated </w:t>
      </w:r>
      <w:r w:rsidR="009165BF">
        <w:rPr>
          <w:sz w:val="20"/>
          <w:szCs w:val="20"/>
        </w:rPr>
        <w:t>4/1</w:t>
      </w:r>
      <w:r>
        <w:rPr>
          <w:sz w:val="20"/>
          <w:szCs w:val="20"/>
        </w:rPr>
        <w:t>/2021)</w:t>
      </w:r>
    </w:p>
    <w:p w14:paraId="6EFE5F2D" w14:textId="2F9640A7" w:rsidR="0000102C" w:rsidRDefault="0000102C">
      <w:pPr>
        <w:rPr>
          <w:sz w:val="20"/>
          <w:szCs w:val="20"/>
        </w:rPr>
      </w:pPr>
    </w:p>
    <w:p w14:paraId="323B1186" w14:textId="0AC0029C" w:rsidR="0000102C" w:rsidRDefault="0000102C">
      <w:pPr>
        <w:rPr>
          <w:sz w:val="28"/>
          <w:szCs w:val="28"/>
        </w:rPr>
      </w:pPr>
      <w:r w:rsidRPr="0000102C">
        <w:rPr>
          <w:sz w:val="28"/>
          <w:szCs w:val="28"/>
        </w:rPr>
        <w:t>Initial contact script</w:t>
      </w:r>
      <w:r w:rsidR="00424B5E">
        <w:rPr>
          <w:sz w:val="28"/>
          <w:szCs w:val="28"/>
        </w:rPr>
        <w:t>:</w:t>
      </w:r>
    </w:p>
    <w:p w14:paraId="342ECE03" w14:textId="332DEAA6" w:rsidR="00424B5E" w:rsidRDefault="00424B5E" w:rsidP="00424B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Hi, I’m &lt;name&gt;. I’m </w:t>
      </w:r>
      <w:r w:rsidR="00530404">
        <w:rPr>
          <w:szCs w:val="24"/>
        </w:rPr>
        <w:t xml:space="preserve">from Georgia Tech, where I’m </w:t>
      </w:r>
      <w:r>
        <w:rPr>
          <w:szCs w:val="24"/>
        </w:rPr>
        <w:t xml:space="preserve">co-developing </w:t>
      </w:r>
      <w:r w:rsidR="00530404">
        <w:rPr>
          <w:szCs w:val="24"/>
        </w:rPr>
        <w:t xml:space="preserve">a </w:t>
      </w:r>
      <w:r>
        <w:rPr>
          <w:szCs w:val="24"/>
        </w:rPr>
        <w:t xml:space="preserve">course </w:t>
      </w:r>
      <w:r w:rsidR="0034437D">
        <w:rPr>
          <w:szCs w:val="24"/>
        </w:rPr>
        <w:t xml:space="preserve">revision </w:t>
      </w:r>
      <w:r>
        <w:rPr>
          <w:szCs w:val="24"/>
        </w:rPr>
        <w:t xml:space="preserve">for graduate computer science students. </w:t>
      </w:r>
      <w:r w:rsidR="000260AB">
        <w:rPr>
          <w:szCs w:val="24"/>
        </w:rPr>
        <w:t>The course is</w:t>
      </w:r>
      <w:r w:rsidR="00530404">
        <w:rPr>
          <w:szCs w:val="24"/>
        </w:rPr>
        <w:t xml:space="preserve"> called Computing For Good.</w:t>
      </w:r>
    </w:p>
    <w:p w14:paraId="7541BF18" w14:textId="6BA6C632" w:rsidR="00424B5E" w:rsidRDefault="00424B5E" w:rsidP="00424B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Part of </w:t>
      </w:r>
      <w:r w:rsidR="00E710C8">
        <w:rPr>
          <w:szCs w:val="24"/>
        </w:rPr>
        <w:t>the Georgia Tech students’</w:t>
      </w:r>
      <w:r>
        <w:rPr>
          <w:szCs w:val="24"/>
        </w:rPr>
        <w:t xml:space="preserve"> </w:t>
      </w:r>
      <w:r w:rsidR="00085024">
        <w:rPr>
          <w:szCs w:val="24"/>
        </w:rPr>
        <w:t xml:space="preserve">course </w:t>
      </w:r>
      <w:r>
        <w:rPr>
          <w:szCs w:val="24"/>
        </w:rPr>
        <w:t xml:space="preserve">requirement is creation of a </w:t>
      </w:r>
      <w:r w:rsidR="005337D3">
        <w:rPr>
          <w:szCs w:val="24"/>
        </w:rPr>
        <w:t xml:space="preserve">computing </w:t>
      </w:r>
      <w:r>
        <w:rPr>
          <w:szCs w:val="24"/>
        </w:rPr>
        <w:t>project for a nonprofit.</w:t>
      </w:r>
    </w:p>
    <w:p w14:paraId="0330C1F0" w14:textId="1CFE2500" w:rsidR="00424B5E" w:rsidRDefault="00424B5E" w:rsidP="00424B5E">
      <w:pPr>
        <w:pStyle w:val="ListParagraph"/>
        <w:numPr>
          <w:ilvl w:val="0"/>
          <w:numId w:val="7"/>
        </w:numPr>
        <w:rPr>
          <w:szCs w:val="24"/>
        </w:rPr>
      </w:pPr>
      <w:r w:rsidRPr="00424B5E">
        <w:rPr>
          <w:szCs w:val="24"/>
        </w:rPr>
        <w:t>We understand your organization is focused on &lt;mission-related info&gt;</w:t>
      </w:r>
      <w:r>
        <w:rPr>
          <w:szCs w:val="24"/>
        </w:rPr>
        <w:t xml:space="preserve">. We’re wondering if </w:t>
      </w:r>
      <w:r w:rsidR="007E2042">
        <w:rPr>
          <w:szCs w:val="24"/>
        </w:rPr>
        <w:t>you</w:t>
      </w:r>
      <w:r w:rsidR="00254EB8">
        <w:rPr>
          <w:szCs w:val="24"/>
        </w:rPr>
        <w:t>’d</w:t>
      </w:r>
      <w:r w:rsidR="007E2042">
        <w:rPr>
          <w:szCs w:val="24"/>
        </w:rPr>
        <w:t xml:space="preserve"> l</w:t>
      </w:r>
      <w:r w:rsidR="00A922D3">
        <w:rPr>
          <w:szCs w:val="24"/>
        </w:rPr>
        <w:t xml:space="preserve">ike to </w:t>
      </w:r>
      <w:r w:rsidR="00BF5B4C">
        <w:rPr>
          <w:szCs w:val="24"/>
        </w:rPr>
        <w:t>consider having</w:t>
      </w:r>
      <w:r w:rsidR="007E2042">
        <w:rPr>
          <w:szCs w:val="24"/>
        </w:rPr>
        <w:t xml:space="preserve"> a</w:t>
      </w:r>
      <w:r>
        <w:rPr>
          <w:szCs w:val="24"/>
        </w:rPr>
        <w:t xml:space="preserve"> student team help you achieve your mission</w:t>
      </w:r>
      <w:r w:rsidR="00024061">
        <w:rPr>
          <w:szCs w:val="24"/>
        </w:rPr>
        <w:t>?</w:t>
      </w:r>
      <w:r>
        <w:rPr>
          <w:szCs w:val="24"/>
        </w:rPr>
        <w:t xml:space="preserve"> </w:t>
      </w:r>
      <w:r w:rsidR="00024061">
        <w:rPr>
          <w:szCs w:val="24"/>
        </w:rPr>
        <w:t>They can create</w:t>
      </w:r>
      <w:r>
        <w:rPr>
          <w:szCs w:val="24"/>
        </w:rPr>
        <w:t xml:space="preserve"> a free </w:t>
      </w:r>
      <w:r w:rsidR="0005255D">
        <w:rPr>
          <w:szCs w:val="24"/>
        </w:rPr>
        <w:t xml:space="preserve">data analytics app, </w:t>
      </w:r>
      <w:r>
        <w:rPr>
          <w:szCs w:val="24"/>
        </w:rPr>
        <w:t>Web</w:t>
      </w:r>
      <w:r w:rsidR="0005255D">
        <w:rPr>
          <w:szCs w:val="24"/>
        </w:rPr>
        <w:t xml:space="preserve"> site</w:t>
      </w:r>
      <w:r>
        <w:rPr>
          <w:szCs w:val="24"/>
        </w:rPr>
        <w:t>, mobile app or similar product</w:t>
      </w:r>
      <w:r w:rsidR="00024061">
        <w:rPr>
          <w:szCs w:val="24"/>
        </w:rPr>
        <w:t>.</w:t>
      </w:r>
    </w:p>
    <w:p w14:paraId="4CE7F269" w14:textId="603E7693" w:rsidR="0042027A" w:rsidRDefault="00424B5E" w:rsidP="00424B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Great. </w:t>
      </w:r>
      <w:r w:rsidR="00A8484E">
        <w:rPr>
          <w:szCs w:val="24"/>
        </w:rPr>
        <w:t>Would you like me to</w:t>
      </w:r>
      <w:r w:rsidR="00A730A0">
        <w:rPr>
          <w:szCs w:val="24"/>
        </w:rPr>
        <w:t xml:space="preserve"> send you examples of </w:t>
      </w:r>
      <w:r w:rsidR="00212259">
        <w:rPr>
          <w:szCs w:val="24"/>
        </w:rPr>
        <w:t xml:space="preserve">past student </w:t>
      </w:r>
      <w:r w:rsidR="00A730A0">
        <w:rPr>
          <w:szCs w:val="24"/>
        </w:rPr>
        <w:t>projects</w:t>
      </w:r>
      <w:r w:rsidR="00E03188">
        <w:rPr>
          <w:szCs w:val="24"/>
        </w:rPr>
        <w:t>?</w:t>
      </w:r>
      <w:r w:rsidR="00A8484E">
        <w:rPr>
          <w:szCs w:val="24"/>
        </w:rPr>
        <w:t xml:space="preserve"> </w:t>
      </w:r>
    </w:p>
    <w:p w14:paraId="433EA415" w14:textId="14E6DAED" w:rsidR="00424B5E" w:rsidRDefault="0042027A" w:rsidP="00424B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Great. </w:t>
      </w:r>
      <w:r w:rsidR="00A8484E">
        <w:rPr>
          <w:szCs w:val="24"/>
        </w:rPr>
        <w:t>May I please have your email address?</w:t>
      </w:r>
    </w:p>
    <w:p w14:paraId="776963A7" w14:textId="53AA8C95" w:rsidR="005F31F1" w:rsidRDefault="00573BA4" w:rsidP="00424B5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I’ll send you t</w:t>
      </w:r>
      <w:r w:rsidR="00951EE2">
        <w:rPr>
          <w:szCs w:val="24"/>
        </w:rPr>
        <w:t>hose examples</w:t>
      </w:r>
      <w:r>
        <w:rPr>
          <w:szCs w:val="24"/>
        </w:rPr>
        <w:t>, along with information regarding what you can expect with partnering with</w:t>
      </w:r>
      <w:r w:rsidR="00951EE2">
        <w:rPr>
          <w:szCs w:val="24"/>
        </w:rPr>
        <w:t xml:space="preserve"> </w:t>
      </w:r>
      <w:r>
        <w:rPr>
          <w:szCs w:val="24"/>
        </w:rPr>
        <w:t>Georgia Tec</w:t>
      </w:r>
      <w:r w:rsidR="00951EE2">
        <w:rPr>
          <w:szCs w:val="24"/>
        </w:rPr>
        <w:t>h</w:t>
      </w:r>
      <w:r>
        <w:rPr>
          <w:szCs w:val="24"/>
        </w:rPr>
        <w:t xml:space="preserve">. At that point, you’ll have my contact information. Feel free to contact me at any time if you have further questions or if I can help in any way. </w:t>
      </w:r>
    </w:p>
    <w:p w14:paraId="572A2D55" w14:textId="77777777" w:rsidR="00393C0B" w:rsidRDefault="00393C0B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5"/>
        <w:gridCol w:w="2098"/>
        <w:gridCol w:w="1997"/>
        <w:gridCol w:w="1689"/>
        <w:gridCol w:w="1711"/>
      </w:tblGrid>
      <w:tr w:rsidR="00FE6742" w14:paraId="230DECF5" w14:textId="0BF7012D" w:rsidTr="00092CDC">
        <w:trPr>
          <w:trHeight w:val="773"/>
        </w:trPr>
        <w:tc>
          <w:tcPr>
            <w:tcW w:w="2334" w:type="dxa"/>
            <w:shd w:val="clear" w:color="auto" w:fill="C5B98D"/>
          </w:tcPr>
          <w:p w14:paraId="13FB0F9A" w14:textId="015FEC94" w:rsidR="002C4838" w:rsidRPr="000E1B16" w:rsidRDefault="002C4838" w:rsidP="00B5330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E1B16">
              <w:rPr>
                <w:rFonts w:cs="Arial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2700" w:type="dxa"/>
            <w:shd w:val="clear" w:color="auto" w:fill="C5B98D"/>
          </w:tcPr>
          <w:p w14:paraId="0298AA3F" w14:textId="06469B54" w:rsidR="002C4838" w:rsidRPr="000E1B16" w:rsidRDefault="002C4838" w:rsidP="00B5330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E1B16">
              <w:rPr>
                <w:rFonts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610" w:type="dxa"/>
            <w:shd w:val="clear" w:color="auto" w:fill="C5B98D"/>
          </w:tcPr>
          <w:p w14:paraId="5694BC70" w14:textId="7278D2DE" w:rsidR="002C4838" w:rsidRPr="000E1B16" w:rsidRDefault="002C4838" w:rsidP="00B5330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E1B16">
              <w:rPr>
                <w:rFonts w:cs="Arial"/>
                <w:b/>
                <w:bCs/>
                <w:sz w:val="28"/>
                <w:szCs w:val="28"/>
              </w:rPr>
              <w:t>Contac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3240" w:type="dxa"/>
            <w:shd w:val="clear" w:color="auto" w:fill="C5B98D"/>
          </w:tcPr>
          <w:p w14:paraId="4FC06229" w14:textId="6FB01955" w:rsidR="002C4838" w:rsidRPr="000E1B16" w:rsidRDefault="002C4838" w:rsidP="00B5330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710" w:type="dxa"/>
            <w:shd w:val="clear" w:color="auto" w:fill="C5B98D"/>
          </w:tcPr>
          <w:p w14:paraId="1DF4CAA1" w14:textId="45BDFF8A" w:rsidR="002C4838" w:rsidRDefault="002C4838" w:rsidP="00B5330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hone</w:t>
            </w:r>
          </w:p>
        </w:tc>
      </w:tr>
      <w:tr w:rsidR="00B5330B" w14:paraId="0800D160" w14:textId="77777777" w:rsidTr="00092CDC">
        <w:trPr>
          <w:trHeight w:val="203"/>
        </w:trPr>
        <w:tc>
          <w:tcPr>
            <w:tcW w:w="12594" w:type="dxa"/>
            <w:gridSpan w:val="5"/>
            <w:shd w:val="clear" w:color="auto" w:fill="auto"/>
          </w:tcPr>
          <w:p w14:paraId="0E665CBF" w14:textId="77777777" w:rsidR="00B5330B" w:rsidRDefault="00B5330B" w:rsidP="00B5330B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C7906" w14:paraId="3CB433EB" w14:textId="530E4D91" w:rsidTr="00092CDC">
        <w:tc>
          <w:tcPr>
            <w:tcW w:w="12594" w:type="dxa"/>
            <w:gridSpan w:val="5"/>
            <w:shd w:val="clear" w:color="auto" w:fill="C5B98D"/>
          </w:tcPr>
          <w:p w14:paraId="66C28DAA" w14:textId="2974711E" w:rsidR="005C7906" w:rsidRPr="00A5483A" w:rsidRDefault="005C7906" w:rsidP="00B5330B">
            <w:pPr>
              <w:rPr>
                <w:rFonts w:cs="Arial"/>
                <w:szCs w:val="24"/>
              </w:rPr>
            </w:pPr>
            <w:r w:rsidRPr="00A5483A">
              <w:rPr>
                <w:rFonts w:cs="Arial"/>
                <w:b/>
                <w:bCs/>
                <w:szCs w:val="24"/>
              </w:rPr>
              <w:t>Multiple Foci</w:t>
            </w:r>
          </w:p>
        </w:tc>
      </w:tr>
      <w:tr w:rsidR="00FE6742" w14:paraId="2464FC02" w14:textId="77777777" w:rsidTr="00092CDC">
        <w:trPr>
          <w:trHeight w:val="377"/>
        </w:trPr>
        <w:tc>
          <w:tcPr>
            <w:tcW w:w="2334" w:type="dxa"/>
          </w:tcPr>
          <w:p w14:paraId="537147A0" w14:textId="76D88696" w:rsidR="006A6221" w:rsidRPr="00A5483A" w:rsidRDefault="00092CDC" w:rsidP="00B5330B">
            <w:pPr>
              <w:rPr>
                <w:rFonts w:cs="Arial"/>
                <w:szCs w:val="24"/>
              </w:rPr>
            </w:pPr>
            <w:hyperlink r:id="rId6" w:history="1">
              <w:r w:rsidR="006A6221" w:rsidRPr="007E662B">
                <w:rPr>
                  <w:rStyle w:val="Hyperlink"/>
                  <w:rFonts w:cs="Arial"/>
                  <w:szCs w:val="24"/>
                </w:rPr>
                <w:t>The Carter Center</w:t>
              </w:r>
            </w:hyperlink>
          </w:p>
        </w:tc>
        <w:tc>
          <w:tcPr>
            <w:tcW w:w="2700" w:type="dxa"/>
          </w:tcPr>
          <w:p w14:paraId="3BD5A3FC" w14:textId="6BB01A3B" w:rsidR="006A6221" w:rsidRPr="00A5483A" w:rsidRDefault="006A6221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ace, fighting disease, homelessness.</w:t>
            </w:r>
          </w:p>
        </w:tc>
        <w:tc>
          <w:tcPr>
            <w:tcW w:w="2610" w:type="dxa"/>
          </w:tcPr>
          <w:p w14:paraId="0E00E121" w14:textId="25142E3E" w:rsidR="006A6221" w:rsidRPr="00A5483A" w:rsidRDefault="001F4F88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Santosh’s contact&gt;</w:t>
            </w:r>
          </w:p>
        </w:tc>
        <w:tc>
          <w:tcPr>
            <w:tcW w:w="3240" w:type="dxa"/>
          </w:tcPr>
          <w:p w14:paraId="52C955A7" w14:textId="09AC4E63" w:rsidR="006A6221" w:rsidRPr="00A5483A" w:rsidRDefault="005143E6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</w:t>
            </w:r>
          </w:p>
        </w:tc>
        <w:tc>
          <w:tcPr>
            <w:tcW w:w="1710" w:type="dxa"/>
          </w:tcPr>
          <w:p w14:paraId="10E7B705" w14:textId="0C7E9645" w:rsidR="006A6221" w:rsidRPr="00A5483A" w:rsidRDefault="005143E6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</w:t>
            </w:r>
          </w:p>
        </w:tc>
      </w:tr>
      <w:tr w:rsidR="00FE6742" w14:paraId="48F4E73C" w14:textId="30EDBF96" w:rsidTr="00092CDC">
        <w:trPr>
          <w:trHeight w:val="377"/>
        </w:trPr>
        <w:tc>
          <w:tcPr>
            <w:tcW w:w="2334" w:type="dxa"/>
          </w:tcPr>
          <w:p w14:paraId="1CA393DD" w14:textId="608EC1F7" w:rsidR="006A6221" w:rsidRPr="00A5483A" w:rsidRDefault="00092CDC" w:rsidP="00B5330B">
            <w:pPr>
              <w:rPr>
                <w:rFonts w:cs="Arial"/>
                <w:szCs w:val="24"/>
              </w:rPr>
            </w:pPr>
            <w:hyperlink r:id="rId7" w:history="1">
              <w:r w:rsidR="006A6221" w:rsidRPr="00FB2031">
                <w:rPr>
                  <w:rStyle w:val="Hyperlink"/>
                  <w:rFonts w:cs="Arial"/>
                  <w:szCs w:val="24"/>
                </w:rPr>
                <w:t>Global Citizen</w:t>
              </w:r>
            </w:hyperlink>
          </w:p>
        </w:tc>
        <w:tc>
          <w:tcPr>
            <w:tcW w:w="2700" w:type="dxa"/>
          </w:tcPr>
          <w:p w14:paraId="3950CE65" w14:textId="50FE9299" w:rsidR="006A6221" w:rsidRPr="00A5483A" w:rsidRDefault="00823500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verty, equity, environment.</w:t>
            </w:r>
          </w:p>
        </w:tc>
        <w:tc>
          <w:tcPr>
            <w:tcW w:w="2610" w:type="dxa"/>
          </w:tcPr>
          <w:p w14:paraId="1214F482" w14:textId="2D7D5A18" w:rsidR="006A6221" w:rsidRPr="00A5483A" w:rsidRDefault="009D068B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unavailable&gt;</w:t>
            </w:r>
          </w:p>
        </w:tc>
        <w:tc>
          <w:tcPr>
            <w:tcW w:w="3240" w:type="dxa"/>
          </w:tcPr>
          <w:p w14:paraId="7222B391" w14:textId="584610B0" w:rsidR="006A6221" w:rsidRPr="00A5483A" w:rsidRDefault="00092CDC" w:rsidP="00B5330B">
            <w:pPr>
              <w:rPr>
                <w:rFonts w:cs="Arial"/>
                <w:szCs w:val="24"/>
              </w:rPr>
            </w:pPr>
            <w:hyperlink r:id="rId8" w:history="1">
              <w:r w:rsidR="009D068B" w:rsidRPr="009D068B">
                <w:rPr>
                  <w:rStyle w:val="Hyperlink"/>
                  <w:rFonts w:cs="Arial"/>
                  <w:szCs w:val="24"/>
                </w:rPr>
                <w:t>Web Form</w:t>
              </w:r>
            </w:hyperlink>
          </w:p>
        </w:tc>
        <w:tc>
          <w:tcPr>
            <w:tcW w:w="1710" w:type="dxa"/>
          </w:tcPr>
          <w:p w14:paraId="2BDBA234" w14:textId="3C0337E0" w:rsidR="006A6221" w:rsidRPr="00A5483A" w:rsidRDefault="00BB6D95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unavailable&gt;</w:t>
            </w:r>
          </w:p>
        </w:tc>
      </w:tr>
      <w:tr w:rsidR="00FE6742" w14:paraId="1FD29567" w14:textId="23EA6E06" w:rsidTr="00092CDC">
        <w:trPr>
          <w:trHeight w:val="941"/>
        </w:trPr>
        <w:tc>
          <w:tcPr>
            <w:tcW w:w="2334" w:type="dxa"/>
          </w:tcPr>
          <w:p w14:paraId="3AAF4D0F" w14:textId="0DFD87DF" w:rsidR="00E732EA" w:rsidRPr="006A0003" w:rsidRDefault="00092CDC" w:rsidP="00B5330B">
            <w:pPr>
              <w:rPr>
                <w:color w:val="0563C1" w:themeColor="hyperlink"/>
                <w:u w:val="single" w:color="5983B0"/>
              </w:rPr>
            </w:pPr>
            <w:hyperlink r:id="rId9">
              <w:r w:rsidR="00E732EA">
                <w:rPr>
                  <w:rStyle w:val="Hyperlink"/>
                </w:rPr>
                <w:t>United Way</w:t>
              </w:r>
            </w:hyperlink>
          </w:p>
        </w:tc>
        <w:tc>
          <w:tcPr>
            <w:tcW w:w="2700" w:type="dxa"/>
          </w:tcPr>
          <w:p w14:paraId="1E22C570" w14:textId="7C465DE6" w:rsidR="00E732EA" w:rsidRPr="00A5483A" w:rsidRDefault="00E732EA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ucation, income, health.</w:t>
            </w:r>
          </w:p>
        </w:tc>
        <w:tc>
          <w:tcPr>
            <w:tcW w:w="2610" w:type="dxa"/>
          </w:tcPr>
          <w:p w14:paraId="57EFA67B" w14:textId="29F7D4AF" w:rsidR="00E732EA" w:rsidRPr="00A5483A" w:rsidRDefault="00E732EA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Santosh’s contact&gt;</w:t>
            </w:r>
          </w:p>
        </w:tc>
        <w:tc>
          <w:tcPr>
            <w:tcW w:w="3240" w:type="dxa"/>
          </w:tcPr>
          <w:p w14:paraId="679C9D2C" w14:textId="23A700F0" w:rsidR="00E732EA" w:rsidRPr="00A5483A" w:rsidRDefault="00E732EA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</w:t>
            </w:r>
          </w:p>
        </w:tc>
        <w:tc>
          <w:tcPr>
            <w:tcW w:w="1710" w:type="dxa"/>
          </w:tcPr>
          <w:p w14:paraId="738B9A71" w14:textId="58DBB5FA" w:rsidR="00E732EA" w:rsidRPr="00A5483A" w:rsidRDefault="00E732EA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</w:t>
            </w:r>
          </w:p>
        </w:tc>
      </w:tr>
      <w:tr w:rsidR="00D16436" w:rsidRPr="00A5483A" w14:paraId="68873624" w14:textId="77777777" w:rsidTr="00092CDC">
        <w:trPr>
          <w:trHeight w:val="347"/>
        </w:trPr>
        <w:tc>
          <w:tcPr>
            <w:tcW w:w="12594" w:type="dxa"/>
            <w:gridSpan w:val="5"/>
            <w:shd w:val="clear" w:color="auto" w:fill="C5B98D"/>
          </w:tcPr>
          <w:p w14:paraId="7A4C9F46" w14:textId="2688FB8F" w:rsidR="00D16436" w:rsidRPr="00A5483A" w:rsidRDefault="00D16436" w:rsidP="00D16436">
            <w:pPr>
              <w:rPr>
                <w:rFonts w:cs="Arial"/>
                <w:szCs w:val="24"/>
              </w:rPr>
            </w:pPr>
            <w:r>
              <w:rPr>
                <w:b/>
                <w:bCs/>
              </w:rPr>
              <w:t>Civic Engagement</w:t>
            </w:r>
            <w:r w:rsidR="003E1559">
              <w:rPr>
                <w:b/>
                <w:bCs/>
              </w:rPr>
              <w:t>/Equity</w:t>
            </w:r>
          </w:p>
        </w:tc>
      </w:tr>
      <w:tr w:rsidR="00FE6742" w14:paraId="6B60C403" w14:textId="77777777" w:rsidTr="00092CDC">
        <w:trPr>
          <w:trHeight w:val="782"/>
        </w:trPr>
        <w:tc>
          <w:tcPr>
            <w:tcW w:w="2334" w:type="dxa"/>
          </w:tcPr>
          <w:p w14:paraId="51504D2C" w14:textId="5ACBE2DC" w:rsidR="00D16436" w:rsidRDefault="00092CDC" w:rsidP="00B5330B">
            <w:hyperlink r:id="rId10" w:history="1">
              <w:r w:rsidR="00D16436" w:rsidRPr="00D16436">
                <w:rPr>
                  <w:rStyle w:val="Hyperlink"/>
                </w:rPr>
                <w:t>When We All Vote</w:t>
              </w:r>
            </w:hyperlink>
          </w:p>
        </w:tc>
        <w:tc>
          <w:tcPr>
            <w:tcW w:w="2700" w:type="dxa"/>
          </w:tcPr>
          <w:p w14:paraId="10AD75FE" w14:textId="5611E9BF" w:rsidR="00D16436" w:rsidRDefault="00D073DF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rease voter participation, changing the culture around voting to close the race and age voting gap.</w:t>
            </w:r>
          </w:p>
        </w:tc>
        <w:tc>
          <w:tcPr>
            <w:tcW w:w="2610" w:type="dxa"/>
          </w:tcPr>
          <w:p w14:paraId="69943F0D" w14:textId="77777777" w:rsidR="00D16436" w:rsidRDefault="00D16436" w:rsidP="00B5330B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7743D53F" w14:textId="77777777" w:rsidR="00D16436" w:rsidRDefault="00D16436" w:rsidP="00B5330B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0058D7F0" w14:textId="77777777" w:rsidR="00D16436" w:rsidRDefault="00D16436" w:rsidP="00B5330B">
            <w:pPr>
              <w:rPr>
                <w:rFonts w:cs="Arial"/>
                <w:szCs w:val="24"/>
              </w:rPr>
            </w:pPr>
          </w:p>
        </w:tc>
      </w:tr>
      <w:tr w:rsidR="005D3503" w14:paraId="0C84697E" w14:textId="77777777" w:rsidTr="00092CDC">
        <w:trPr>
          <w:trHeight w:val="338"/>
        </w:trPr>
        <w:tc>
          <w:tcPr>
            <w:tcW w:w="12594" w:type="dxa"/>
            <w:gridSpan w:val="5"/>
            <w:shd w:val="clear" w:color="auto" w:fill="C5B98D"/>
          </w:tcPr>
          <w:p w14:paraId="13F3D6CE" w14:textId="2D1BABAF" w:rsidR="005D3503" w:rsidRPr="00A5483A" w:rsidRDefault="005D3503" w:rsidP="00D50538">
            <w:pPr>
              <w:tabs>
                <w:tab w:val="center" w:pos="6189"/>
              </w:tabs>
              <w:rPr>
                <w:rFonts w:cs="Arial"/>
                <w:szCs w:val="24"/>
              </w:rPr>
            </w:pPr>
            <w:r w:rsidRPr="00134546">
              <w:rPr>
                <w:b/>
                <w:bCs/>
              </w:rPr>
              <w:t>Education</w:t>
            </w:r>
            <w:r w:rsidR="00D50538">
              <w:rPr>
                <w:b/>
                <w:bCs/>
              </w:rPr>
              <w:tab/>
            </w:r>
          </w:p>
        </w:tc>
      </w:tr>
      <w:tr w:rsidR="00FE6742" w14:paraId="0364DC6B" w14:textId="77777777" w:rsidTr="00092CDC">
        <w:trPr>
          <w:trHeight w:val="782"/>
        </w:trPr>
        <w:tc>
          <w:tcPr>
            <w:tcW w:w="2334" w:type="dxa"/>
          </w:tcPr>
          <w:p w14:paraId="11E5E00B" w14:textId="6FAC3160" w:rsidR="003933B0" w:rsidRPr="0023437F" w:rsidRDefault="00092CDC" w:rsidP="00B5330B">
            <w:hyperlink r:id="rId11" w:history="1">
              <w:r w:rsidR="0023437F" w:rsidRPr="0023437F">
                <w:rPr>
                  <w:rStyle w:val="Hyperlink"/>
                </w:rPr>
                <w:t>Edutopia</w:t>
              </w:r>
            </w:hyperlink>
          </w:p>
        </w:tc>
        <w:tc>
          <w:tcPr>
            <w:tcW w:w="2700" w:type="dxa"/>
          </w:tcPr>
          <w:p w14:paraId="3AD0C84F" w14:textId="6680103D" w:rsidR="003933B0" w:rsidRPr="00A5483A" w:rsidRDefault="0023437F" w:rsidP="00B533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llying, diversity, etc.</w:t>
            </w:r>
          </w:p>
        </w:tc>
        <w:tc>
          <w:tcPr>
            <w:tcW w:w="2610" w:type="dxa"/>
          </w:tcPr>
          <w:p w14:paraId="76A14F05" w14:textId="77777777" w:rsidR="003933B0" w:rsidRPr="00A5483A" w:rsidRDefault="003933B0" w:rsidP="00B5330B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2561683B" w14:textId="77777777" w:rsidR="003933B0" w:rsidRPr="00A5483A" w:rsidRDefault="003933B0" w:rsidP="00B5330B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24E86B30" w14:textId="77777777" w:rsidR="003933B0" w:rsidRPr="00A5483A" w:rsidRDefault="003933B0" w:rsidP="00B5330B">
            <w:pPr>
              <w:rPr>
                <w:rFonts w:cs="Arial"/>
                <w:szCs w:val="24"/>
              </w:rPr>
            </w:pPr>
          </w:p>
        </w:tc>
      </w:tr>
      <w:tr w:rsidR="00262490" w14:paraId="36380AE6" w14:textId="4DB0DF14" w:rsidTr="00092CDC">
        <w:tc>
          <w:tcPr>
            <w:tcW w:w="12594" w:type="dxa"/>
            <w:gridSpan w:val="5"/>
            <w:shd w:val="clear" w:color="auto" w:fill="C5B98D"/>
          </w:tcPr>
          <w:p w14:paraId="156AF030" w14:textId="5CA31C04" w:rsidR="00262490" w:rsidRPr="00A5483A" w:rsidRDefault="00262490" w:rsidP="00262490">
            <w:pPr>
              <w:rPr>
                <w:rFonts w:cs="Arial"/>
                <w:szCs w:val="24"/>
              </w:rPr>
            </w:pPr>
            <w:r w:rsidRPr="00E82E78">
              <w:rPr>
                <w:rStyle w:val="Hyperlink"/>
                <w:b/>
                <w:bCs/>
                <w:color w:val="000000"/>
                <w:u w:val="none"/>
              </w:rPr>
              <w:t>Environment</w:t>
            </w:r>
          </w:p>
        </w:tc>
      </w:tr>
      <w:tr w:rsidR="00FE6742" w14:paraId="6C955086" w14:textId="428D26D2" w:rsidTr="00092CDC">
        <w:trPr>
          <w:trHeight w:val="1124"/>
        </w:trPr>
        <w:tc>
          <w:tcPr>
            <w:tcW w:w="2334" w:type="dxa"/>
          </w:tcPr>
          <w:p w14:paraId="2414DC4D" w14:textId="28925031" w:rsidR="00262490" w:rsidRPr="00A12702" w:rsidRDefault="00262490" w:rsidP="00262490">
            <w:pPr>
              <w:pStyle w:val="BodyText"/>
              <w:rPr>
                <w:rStyle w:val="Hyperlink"/>
                <w:color w:val="auto"/>
                <w:u w:val="none"/>
              </w:rPr>
            </w:pPr>
            <w:hyperlink r:id="rId12">
              <w:r>
                <w:rPr>
                  <w:rStyle w:val="Hyperlink"/>
                </w:rPr>
                <w:t>Amazon Conservation Association</w:t>
              </w:r>
            </w:hyperlink>
          </w:p>
        </w:tc>
        <w:tc>
          <w:tcPr>
            <w:tcW w:w="2700" w:type="dxa"/>
          </w:tcPr>
          <w:p w14:paraId="4F5446AB" w14:textId="2452CFCB" w:rsidR="00262490" w:rsidRPr="00A12702" w:rsidRDefault="00262490" w:rsidP="00262490">
            <w:pPr>
              <w:pStyle w:val="BodyText"/>
            </w:pPr>
            <w:r>
              <w:t xml:space="preserve">Has planted &gt; 275,000 trees to date. </w:t>
            </w:r>
          </w:p>
        </w:tc>
        <w:tc>
          <w:tcPr>
            <w:tcW w:w="2610" w:type="dxa"/>
          </w:tcPr>
          <w:p w14:paraId="6F280002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5CE836E2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3C1727C5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</w:tr>
      <w:tr w:rsidR="00FE6742" w14:paraId="06E7D8BA" w14:textId="5F5D9678" w:rsidTr="00092CDC">
        <w:trPr>
          <w:trHeight w:val="764"/>
        </w:trPr>
        <w:tc>
          <w:tcPr>
            <w:tcW w:w="2334" w:type="dxa"/>
          </w:tcPr>
          <w:p w14:paraId="4BD86E21" w14:textId="7AE86806" w:rsidR="00262490" w:rsidRPr="00627164" w:rsidRDefault="00262490" w:rsidP="00262490">
            <w:pPr>
              <w:pStyle w:val="BodyText"/>
              <w:rPr>
                <w:rStyle w:val="Hyperlink"/>
                <w:color w:val="auto"/>
                <w:u w:val="none"/>
              </w:rPr>
            </w:pPr>
            <w:hyperlink r:id="rId13">
              <w:r>
                <w:rPr>
                  <w:rStyle w:val="Hyperlink"/>
                </w:rPr>
                <w:t>Amazon Conservation Team</w:t>
              </w:r>
            </w:hyperlink>
          </w:p>
        </w:tc>
        <w:tc>
          <w:tcPr>
            <w:tcW w:w="2700" w:type="dxa"/>
          </w:tcPr>
          <w:p w14:paraId="4905CDE4" w14:textId="4F16449B" w:rsidR="00262490" w:rsidRPr="00A12702" w:rsidRDefault="00262490" w:rsidP="00262490">
            <w:r>
              <w:rPr>
                <w:rStyle w:val="Hyperlink"/>
                <w:color w:val="000000"/>
                <w:u w:val="none"/>
              </w:rPr>
              <w:t>Fosters open source software development.</w:t>
            </w:r>
          </w:p>
        </w:tc>
        <w:tc>
          <w:tcPr>
            <w:tcW w:w="2610" w:type="dxa"/>
          </w:tcPr>
          <w:p w14:paraId="7EB87EDD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17DFA094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246254A2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</w:tr>
      <w:tr w:rsidR="00FE6742" w14:paraId="40585E4D" w14:textId="6B5598ED" w:rsidTr="00092CDC">
        <w:tc>
          <w:tcPr>
            <w:tcW w:w="2334" w:type="dxa"/>
          </w:tcPr>
          <w:p w14:paraId="6CA6FACE" w14:textId="7855D915" w:rsidR="00262490" w:rsidRPr="00E26246" w:rsidRDefault="00262490" w:rsidP="00262490">
            <w:pPr>
              <w:pStyle w:val="BodyText"/>
              <w:rPr>
                <w:rStyle w:val="Hyperlink"/>
                <w:color w:val="auto"/>
                <w:u w:val="none"/>
              </w:rPr>
            </w:pPr>
            <w:hyperlink r:id="rId14">
              <w:r>
                <w:rPr>
                  <w:rStyle w:val="Hyperlink"/>
                </w:rPr>
                <w:t>Amazon Watch</w:t>
              </w:r>
            </w:hyperlink>
          </w:p>
        </w:tc>
        <w:tc>
          <w:tcPr>
            <w:tcW w:w="2700" w:type="dxa"/>
          </w:tcPr>
          <w:p w14:paraId="5CF0A86C" w14:textId="66960D3D" w:rsidR="00262490" w:rsidRPr="00A5483A" w:rsidRDefault="00262490" w:rsidP="0026249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sues related to Amazon Rainforest.</w:t>
            </w:r>
          </w:p>
        </w:tc>
        <w:tc>
          <w:tcPr>
            <w:tcW w:w="2610" w:type="dxa"/>
          </w:tcPr>
          <w:p w14:paraId="177A0D2E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5BCE19D7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4DD8A047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</w:tr>
      <w:tr w:rsidR="00FE6742" w14:paraId="00B58443" w14:textId="0A899817" w:rsidTr="00092CDC">
        <w:tc>
          <w:tcPr>
            <w:tcW w:w="2334" w:type="dxa"/>
          </w:tcPr>
          <w:p w14:paraId="770C2088" w14:textId="0D67328C" w:rsidR="00262490" w:rsidRPr="00C40AE3" w:rsidRDefault="00262490" w:rsidP="00262490">
            <w:pPr>
              <w:pStyle w:val="BodyText"/>
              <w:rPr>
                <w:rStyle w:val="Hyperlink"/>
                <w:color w:val="auto"/>
                <w:u w:val="none"/>
              </w:rPr>
            </w:pPr>
            <w:hyperlink r:id="rId15">
              <w:r>
                <w:rPr>
                  <w:rStyle w:val="Hyperlink"/>
                </w:rPr>
                <w:t>Rainforest Action Network</w:t>
              </w:r>
            </w:hyperlink>
          </w:p>
        </w:tc>
        <w:tc>
          <w:tcPr>
            <w:tcW w:w="2700" w:type="dxa"/>
          </w:tcPr>
          <w:p w14:paraId="2748FAF2" w14:textId="05FFA8B8" w:rsidR="00262490" w:rsidRPr="00A5483A" w:rsidRDefault="00262490" w:rsidP="0026249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est preservation, climate protection, human rights. </w:t>
            </w:r>
          </w:p>
        </w:tc>
        <w:tc>
          <w:tcPr>
            <w:tcW w:w="2610" w:type="dxa"/>
          </w:tcPr>
          <w:p w14:paraId="35CFD1EF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126500AC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5B9C6B18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</w:tr>
      <w:tr w:rsidR="00FE6742" w14:paraId="602496CD" w14:textId="1AC54F2A" w:rsidTr="00092CDC">
        <w:trPr>
          <w:trHeight w:val="1276"/>
        </w:trPr>
        <w:tc>
          <w:tcPr>
            <w:tcW w:w="2334" w:type="dxa"/>
          </w:tcPr>
          <w:p w14:paraId="229C50A5" w14:textId="77777777" w:rsidR="00262490" w:rsidRDefault="00262490" w:rsidP="00262490">
            <w:pPr>
              <w:pStyle w:val="BodyText"/>
              <w:rPr>
                <w:rStyle w:val="Hyperlink"/>
              </w:rPr>
            </w:pPr>
            <w:hyperlink r:id="rId16">
              <w:r>
                <w:rPr>
                  <w:rStyle w:val="Hyperlink"/>
                </w:rPr>
                <w:t>Sierra Club International</w:t>
              </w:r>
            </w:hyperlink>
          </w:p>
          <w:p w14:paraId="1F06F9FD" w14:textId="3497120D" w:rsidR="00262490" w:rsidRPr="00E82E78" w:rsidRDefault="00262490" w:rsidP="00262490">
            <w:pPr>
              <w:pStyle w:val="BodyText"/>
            </w:pPr>
          </w:p>
        </w:tc>
        <w:tc>
          <w:tcPr>
            <w:tcW w:w="2700" w:type="dxa"/>
          </w:tcPr>
          <w:p w14:paraId="4D8A9E8D" w14:textId="5E52955D" w:rsidR="00262490" w:rsidRPr="00A5483A" w:rsidRDefault="00262490" w:rsidP="0026249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nd preservation, National Parks protection, etc.</w:t>
            </w:r>
          </w:p>
        </w:tc>
        <w:tc>
          <w:tcPr>
            <w:tcW w:w="2610" w:type="dxa"/>
          </w:tcPr>
          <w:p w14:paraId="46AC6ED4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3057A513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1E7AB0C3" w14:textId="77777777" w:rsidR="00262490" w:rsidRPr="00A5483A" w:rsidRDefault="00262490" w:rsidP="00262490">
            <w:pPr>
              <w:rPr>
                <w:rFonts w:cs="Arial"/>
                <w:szCs w:val="24"/>
              </w:rPr>
            </w:pPr>
          </w:p>
        </w:tc>
      </w:tr>
      <w:tr w:rsidR="00262490" w14:paraId="4182812A" w14:textId="12EFB6A8" w:rsidTr="00092CDC">
        <w:tc>
          <w:tcPr>
            <w:tcW w:w="12594" w:type="dxa"/>
            <w:gridSpan w:val="5"/>
            <w:shd w:val="clear" w:color="auto" w:fill="C5B98D"/>
          </w:tcPr>
          <w:p w14:paraId="113F00D5" w14:textId="5F7BC0E7" w:rsidR="00262490" w:rsidRPr="00A5483A" w:rsidRDefault="00262490" w:rsidP="00262490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lobal Health (covered also by projects in Intro to Health Informatics course – Professor Jon Duke/Tia Pope)</w:t>
            </w:r>
          </w:p>
        </w:tc>
      </w:tr>
      <w:tr w:rsidR="00FE6742" w14:paraId="7288AFC9" w14:textId="26A17A6D" w:rsidTr="00092CDC">
        <w:trPr>
          <w:trHeight w:val="1420"/>
        </w:trPr>
        <w:tc>
          <w:tcPr>
            <w:tcW w:w="2334" w:type="dxa"/>
          </w:tcPr>
          <w:p w14:paraId="4CFBF016" w14:textId="284C937D" w:rsidR="00262490" w:rsidRPr="006A0003" w:rsidRDefault="00262490" w:rsidP="00262490">
            <w:pPr>
              <w:pStyle w:val="BodyText"/>
              <w:spacing w:after="160"/>
            </w:pPr>
            <w:hyperlink r:id="rId17" w:history="1">
              <w:r w:rsidRPr="00CF4508">
                <w:rPr>
                  <w:rStyle w:val="Hyperlink"/>
                </w:rPr>
                <w:t>Centers for Disease Control and Prevention</w:t>
              </w:r>
            </w:hyperlink>
          </w:p>
        </w:tc>
        <w:tc>
          <w:tcPr>
            <w:tcW w:w="2700" w:type="dxa"/>
          </w:tcPr>
          <w:p w14:paraId="56EF44E7" w14:textId="5B7142BE" w:rsidR="00262490" w:rsidRPr="00A5483A" w:rsidRDefault="00262490" w:rsidP="0026249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pidemiology, public health.</w:t>
            </w:r>
          </w:p>
        </w:tc>
        <w:tc>
          <w:tcPr>
            <w:tcW w:w="2610" w:type="dxa"/>
          </w:tcPr>
          <w:p w14:paraId="408968DD" w14:textId="1AE014AD" w:rsidR="00262490" w:rsidRPr="00A5483A" w:rsidRDefault="00262490" w:rsidP="0026249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Santosh’s contact&gt;</w:t>
            </w:r>
          </w:p>
        </w:tc>
        <w:tc>
          <w:tcPr>
            <w:tcW w:w="3240" w:type="dxa"/>
          </w:tcPr>
          <w:p w14:paraId="0AAF36BF" w14:textId="2185F329" w:rsidR="00262490" w:rsidRPr="00A5483A" w:rsidRDefault="00262490" w:rsidP="0026249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</w:t>
            </w:r>
          </w:p>
        </w:tc>
        <w:tc>
          <w:tcPr>
            <w:tcW w:w="1710" w:type="dxa"/>
          </w:tcPr>
          <w:p w14:paraId="1BE27946" w14:textId="2ACE3C38" w:rsidR="00262490" w:rsidRPr="00A5483A" w:rsidRDefault="00262490" w:rsidP="0026249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</w:t>
            </w:r>
          </w:p>
        </w:tc>
      </w:tr>
      <w:tr w:rsidR="004E674A" w14:paraId="5BC1B4CF" w14:textId="77777777" w:rsidTr="00092CDC">
        <w:trPr>
          <w:trHeight w:val="397"/>
        </w:trPr>
        <w:tc>
          <w:tcPr>
            <w:tcW w:w="12594" w:type="dxa"/>
            <w:gridSpan w:val="5"/>
            <w:shd w:val="clear" w:color="auto" w:fill="C5B98D"/>
          </w:tcPr>
          <w:p w14:paraId="32D97747" w14:textId="07AA5195" w:rsidR="004E674A" w:rsidRDefault="004E674A" w:rsidP="00FE6742">
            <w:pPr>
              <w:rPr>
                <w:rFonts w:cs="Arial"/>
                <w:szCs w:val="24"/>
              </w:rPr>
            </w:pPr>
            <w:r>
              <w:rPr>
                <w:b/>
                <w:bCs/>
              </w:rPr>
              <w:t>Gun Violence/Policing</w:t>
            </w:r>
          </w:p>
        </w:tc>
      </w:tr>
      <w:tr w:rsidR="00FE6742" w14:paraId="74247595" w14:textId="77777777" w:rsidTr="00092CDC">
        <w:trPr>
          <w:trHeight w:val="1189"/>
        </w:trPr>
        <w:tc>
          <w:tcPr>
            <w:tcW w:w="2334" w:type="dxa"/>
          </w:tcPr>
          <w:p w14:paraId="06C96831" w14:textId="5D17A8E1" w:rsidR="00FE6742" w:rsidRDefault="00FE6742" w:rsidP="00FE6742">
            <w:pPr>
              <w:pStyle w:val="BodyText"/>
              <w:spacing w:after="160"/>
            </w:pPr>
            <w:hyperlink r:id="rId18" w:history="1">
              <w:r w:rsidRPr="00665116">
                <w:rPr>
                  <w:rStyle w:val="Hyperlink"/>
                </w:rPr>
                <w:t>Police Executive Research Forum</w:t>
              </w:r>
            </w:hyperlink>
          </w:p>
        </w:tc>
        <w:tc>
          <w:tcPr>
            <w:tcW w:w="2700" w:type="dxa"/>
          </w:tcPr>
          <w:p w14:paraId="77AEDD9D" w14:textId="6FB6A184" w:rsidR="00FE6742" w:rsidRDefault="00FE6742" w:rsidP="00FE674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st practices in policing, gun violence reduction.</w:t>
            </w:r>
          </w:p>
        </w:tc>
        <w:tc>
          <w:tcPr>
            <w:tcW w:w="2610" w:type="dxa"/>
          </w:tcPr>
          <w:p w14:paraId="0A78CA9F" w14:textId="77777777" w:rsidR="00FE6742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5701EF88" w14:textId="77777777" w:rsidR="00FE6742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004F0FF9" w14:textId="77777777" w:rsidR="00FE6742" w:rsidRDefault="00FE6742" w:rsidP="00FE6742">
            <w:pPr>
              <w:rPr>
                <w:rFonts w:cs="Arial"/>
                <w:szCs w:val="24"/>
              </w:rPr>
            </w:pPr>
          </w:p>
        </w:tc>
      </w:tr>
      <w:tr w:rsidR="00FE6742" w14:paraId="4F364B3F" w14:textId="77777777" w:rsidTr="00092CDC">
        <w:trPr>
          <w:trHeight w:val="433"/>
        </w:trPr>
        <w:tc>
          <w:tcPr>
            <w:tcW w:w="12594" w:type="dxa"/>
            <w:gridSpan w:val="5"/>
            <w:shd w:val="clear" w:color="auto" w:fill="C5B98D"/>
          </w:tcPr>
          <w:p w14:paraId="315CC675" w14:textId="7620E7CC" w:rsidR="00FE6742" w:rsidRPr="00A5483A" w:rsidRDefault="00FE6742" w:rsidP="00FE674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omelessness</w:t>
            </w:r>
          </w:p>
        </w:tc>
      </w:tr>
      <w:tr w:rsidR="00FE6742" w14:paraId="2F2768A3" w14:textId="77777777" w:rsidTr="00092CDC">
        <w:trPr>
          <w:trHeight w:val="1043"/>
        </w:trPr>
        <w:tc>
          <w:tcPr>
            <w:tcW w:w="2334" w:type="dxa"/>
          </w:tcPr>
          <w:p w14:paraId="210BE988" w14:textId="4E61C4A4" w:rsidR="00FE6742" w:rsidRDefault="00FE6742" w:rsidP="00FE6742">
            <w:pPr>
              <w:pStyle w:val="BodyText"/>
              <w:spacing w:after="160"/>
            </w:pPr>
            <w:hyperlink r:id="rId19">
              <w:r>
                <w:rPr>
                  <w:rStyle w:val="Hyperlink"/>
                </w:rPr>
                <w:t>National Coalition for the Homeless</w:t>
              </w:r>
            </w:hyperlink>
          </w:p>
        </w:tc>
        <w:tc>
          <w:tcPr>
            <w:tcW w:w="2700" w:type="dxa"/>
          </w:tcPr>
          <w:p w14:paraId="610AC8CB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75C5EB09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44D6A990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7A33C55D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</w:tr>
      <w:tr w:rsidR="00FE6742" w14:paraId="46E76E1E" w14:textId="5A532574" w:rsidTr="00092CDC">
        <w:tc>
          <w:tcPr>
            <w:tcW w:w="12594" w:type="dxa"/>
            <w:gridSpan w:val="5"/>
            <w:shd w:val="clear" w:color="auto" w:fill="C5B98D"/>
          </w:tcPr>
          <w:p w14:paraId="42D0C7BB" w14:textId="6F14814B" w:rsidR="00FE6742" w:rsidRPr="00A5483A" w:rsidRDefault="00FE6742" w:rsidP="00FE6742">
            <w:pPr>
              <w:rPr>
                <w:rFonts w:cs="Arial"/>
                <w:szCs w:val="24"/>
              </w:rPr>
            </w:pPr>
            <w:r w:rsidRPr="000E1214">
              <w:rPr>
                <w:b/>
                <w:bCs/>
              </w:rPr>
              <w:t>Hunger</w:t>
            </w:r>
          </w:p>
        </w:tc>
      </w:tr>
      <w:tr w:rsidR="00FE6742" w14:paraId="034B4407" w14:textId="5E8B1CAF" w:rsidTr="00092CDC">
        <w:trPr>
          <w:trHeight w:val="782"/>
        </w:trPr>
        <w:tc>
          <w:tcPr>
            <w:tcW w:w="2334" w:type="dxa"/>
          </w:tcPr>
          <w:p w14:paraId="71D93CB2" w14:textId="41D61B37" w:rsidR="00FE6742" w:rsidRPr="00A36D47" w:rsidRDefault="00FE6742" w:rsidP="00FE6742">
            <w:pPr>
              <w:pStyle w:val="BodyText"/>
              <w:spacing w:after="160"/>
              <w:rPr>
                <w:color w:val="0563C1" w:themeColor="hyperlink"/>
                <w:u w:val="single" w:color="5983B0"/>
              </w:rPr>
            </w:pPr>
            <w:hyperlink r:id="rId20">
              <w:r>
                <w:rPr>
                  <w:rStyle w:val="Hyperlink"/>
                </w:rPr>
                <w:t>A Well Fed World</w:t>
              </w:r>
            </w:hyperlink>
          </w:p>
        </w:tc>
        <w:tc>
          <w:tcPr>
            <w:tcW w:w="2700" w:type="dxa"/>
          </w:tcPr>
          <w:p w14:paraId="35FA6A68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62D0E76E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56F9D023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19D857EB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</w:tr>
      <w:tr w:rsidR="00FE6742" w14:paraId="7D2FB120" w14:textId="77777777" w:rsidTr="00092CDC">
        <w:trPr>
          <w:trHeight w:val="494"/>
        </w:trPr>
        <w:tc>
          <w:tcPr>
            <w:tcW w:w="12594" w:type="dxa"/>
            <w:gridSpan w:val="5"/>
            <w:shd w:val="clear" w:color="auto" w:fill="C5B98D"/>
          </w:tcPr>
          <w:p w14:paraId="0F7456B9" w14:textId="53DB5090" w:rsidR="00FE6742" w:rsidRPr="00A5483A" w:rsidRDefault="00FE6742" w:rsidP="00FE6742">
            <w:pPr>
              <w:rPr>
                <w:rFonts w:cs="Arial"/>
                <w:szCs w:val="24"/>
              </w:rPr>
            </w:pPr>
            <w:r w:rsidRPr="00E75811">
              <w:rPr>
                <w:b/>
                <w:bCs/>
              </w:rPr>
              <w:t>Indigenous Rights</w:t>
            </w:r>
          </w:p>
        </w:tc>
      </w:tr>
      <w:tr w:rsidR="00FE6742" w14:paraId="259409FE" w14:textId="77777777" w:rsidTr="00092CDC">
        <w:trPr>
          <w:trHeight w:val="782"/>
        </w:trPr>
        <w:tc>
          <w:tcPr>
            <w:tcW w:w="2334" w:type="dxa"/>
          </w:tcPr>
          <w:p w14:paraId="3B50205A" w14:textId="77777777" w:rsidR="00FE6742" w:rsidRDefault="00FE6742" w:rsidP="00FE6742">
            <w:pPr>
              <w:pStyle w:val="BodyText"/>
            </w:pPr>
            <w:hyperlink r:id="rId21">
              <w:r>
                <w:rPr>
                  <w:rStyle w:val="Hyperlink"/>
                </w:rPr>
                <w:t>International Working Group for Indigenous Affairs</w:t>
              </w:r>
            </w:hyperlink>
          </w:p>
          <w:p w14:paraId="7FB8E586" w14:textId="77777777" w:rsidR="00FE6742" w:rsidRPr="00E75811" w:rsidRDefault="00FE6742" w:rsidP="00FE6742">
            <w:pPr>
              <w:pStyle w:val="BodyText"/>
              <w:spacing w:after="160"/>
              <w:rPr>
                <w:b/>
                <w:bCs/>
              </w:rPr>
            </w:pPr>
          </w:p>
        </w:tc>
        <w:tc>
          <w:tcPr>
            <w:tcW w:w="2700" w:type="dxa"/>
          </w:tcPr>
          <w:p w14:paraId="0BF5F6B0" w14:textId="77777777" w:rsidR="00FE6742" w:rsidRDefault="00FE6742" w:rsidP="00FE6742">
            <w:r>
              <w:rPr>
                <w:rStyle w:val="Hyperlink"/>
                <w:color w:val="000000"/>
                <w:u w:val="none"/>
              </w:rPr>
              <w:t>Data as a tool for meaningful change. Maintaining indigenous peoples' sovereignty over use of their data.</w:t>
            </w:r>
          </w:p>
          <w:p w14:paraId="734A4DBF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04959333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793CB3E9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28CEEE2D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</w:tr>
      <w:tr w:rsidR="00FE6742" w14:paraId="6F451895" w14:textId="77777777" w:rsidTr="00092CDC">
        <w:trPr>
          <w:trHeight w:val="782"/>
        </w:trPr>
        <w:tc>
          <w:tcPr>
            <w:tcW w:w="2334" w:type="dxa"/>
          </w:tcPr>
          <w:p w14:paraId="48CCF793" w14:textId="77777777" w:rsidR="00FE6742" w:rsidRDefault="00FE6742" w:rsidP="00FE6742">
            <w:pPr>
              <w:pStyle w:val="BodyText"/>
            </w:pPr>
            <w:hyperlink r:id="rId22">
              <w:r>
                <w:rPr>
                  <w:rStyle w:val="Hyperlink"/>
                </w:rPr>
                <w:t>Survival International</w:t>
              </w:r>
            </w:hyperlink>
          </w:p>
          <w:p w14:paraId="69CA3C22" w14:textId="77777777" w:rsidR="00FE6742" w:rsidRDefault="00FE6742" w:rsidP="00FE6742">
            <w:pPr>
              <w:pStyle w:val="BodyText"/>
            </w:pPr>
          </w:p>
        </w:tc>
        <w:tc>
          <w:tcPr>
            <w:tcW w:w="2700" w:type="dxa"/>
          </w:tcPr>
          <w:p w14:paraId="7A42AE85" w14:textId="77777777" w:rsidR="00FE6742" w:rsidRDefault="00FE6742" w:rsidP="00FE6742">
            <w:r>
              <w:rPr>
                <w:rStyle w:val="Hyperlink"/>
                <w:color w:val="000000"/>
                <w:u w:val="none"/>
              </w:rPr>
              <w:t>Indigenous peoples' rights. Rejects government funding. Holds businesses and leaders accountable.</w:t>
            </w:r>
          </w:p>
          <w:p w14:paraId="0E71DEDD" w14:textId="77777777" w:rsidR="00FE6742" w:rsidRDefault="00FE6742" w:rsidP="00FE6742">
            <w:pPr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2610" w:type="dxa"/>
          </w:tcPr>
          <w:p w14:paraId="417F7716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520866AD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2757D2F7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</w:tr>
      <w:tr w:rsidR="00FE6742" w14:paraId="2D4F227A" w14:textId="77777777" w:rsidTr="00092CDC">
        <w:trPr>
          <w:trHeight w:val="368"/>
        </w:trPr>
        <w:tc>
          <w:tcPr>
            <w:tcW w:w="12594" w:type="dxa"/>
            <w:gridSpan w:val="5"/>
            <w:shd w:val="clear" w:color="auto" w:fill="C5B98D"/>
          </w:tcPr>
          <w:p w14:paraId="2BCE8849" w14:textId="151AA498" w:rsidR="00FE6742" w:rsidRPr="00A5483A" w:rsidRDefault="00FE6742" w:rsidP="00FE674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egal Equity</w:t>
            </w:r>
          </w:p>
        </w:tc>
      </w:tr>
      <w:tr w:rsidR="00FE6742" w14:paraId="1AF6CA35" w14:textId="77777777" w:rsidTr="00092CDC">
        <w:trPr>
          <w:trHeight w:val="996"/>
        </w:trPr>
        <w:tc>
          <w:tcPr>
            <w:tcW w:w="2334" w:type="dxa"/>
          </w:tcPr>
          <w:p w14:paraId="42FE7F41" w14:textId="08B8138C" w:rsidR="00FE6742" w:rsidRDefault="00FE6742" w:rsidP="00FE6742">
            <w:pPr>
              <w:pStyle w:val="BodyText"/>
              <w:rPr>
                <w:rFonts w:cs="Arial"/>
                <w:b/>
                <w:bCs/>
                <w:szCs w:val="24"/>
              </w:rPr>
            </w:pPr>
            <w:hyperlink r:id="rId23" w:tgtFrame="_blank">
              <w:r>
                <w:rPr>
                  <w:rStyle w:val="Hyperlink"/>
                </w:rPr>
                <w:t>Equal Justice Initiative</w:t>
              </w:r>
            </w:hyperlink>
          </w:p>
        </w:tc>
        <w:tc>
          <w:tcPr>
            <w:tcW w:w="2700" w:type="dxa"/>
          </w:tcPr>
          <w:p w14:paraId="3864C325" w14:textId="77777777" w:rsidR="00FE6742" w:rsidRDefault="00FE6742" w:rsidP="00FE6742">
            <w:pPr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2610" w:type="dxa"/>
          </w:tcPr>
          <w:p w14:paraId="0C9F36D0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3240" w:type="dxa"/>
          </w:tcPr>
          <w:p w14:paraId="53069145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  <w:tc>
          <w:tcPr>
            <w:tcW w:w="1710" w:type="dxa"/>
          </w:tcPr>
          <w:p w14:paraId="3DFFD763" w14:textId="77777777" w:rsidR="00FE6742" w:rsidRPr="00A5483A" w:rsidRDefault="00FE6742" w:rsidP="00FE6742">
            <w:pPr>
              <w:rPr>
                <w:rFonts w:cs="Arial"/>
                <w:szCs w:val="24"/>
              </w:rPr>
            </w:pPr>
          </w:p>
        </w:tc>
      </w:tr>
    </w:tbl>
    <w:p w14:paraId="5D7C3768" w14:textId="60125FE6" w:rsidR="000F0DBD" w:rsidRPr="00162789" w:rsidRDefault="00B5330B">
      <w:pPr>
        <w:rPr>
          <w:rStyle w:val="Hyperlink"/>
          <w:color w:val="auto"/>
          <w:sz w:val="32"/>
          <w:szCs w:val="32"/>
          <w:u w:val="none"/>
        </w:rPr>
      </w:pPr>
      <w:r>
        <w:rPr>
          <w:sz w:val="32"/>
          <w:szCs w:val="32"/>
        </w:rPr>
        <w:br w:type="textWrapping" w:clear="all"/>
      </w:r>
    </w:p>
    <w:p w14:paraId="01667EB5" w14:textId="77777777" w:rsidR="000F0DBD" w:rsidRDefault="000F0DBD">
      <w:pPr>
        <w:rPr>
          <w:rStyle w:val="Hyperlink"/>
          <w:rFonts w:eastAsia="Calibri"/>
          <w:color w:val="000000"/>
          <w:u w:val="none"/>
        </w:rPr>
      </w:pPr>
    </w:p>
    <w:sectPr w:rsidR="000F0DBD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4DC"/>
    <w:multiLevelType w:val="hybridMultilevel"/>
    <w:tmpl w:val="3DD2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6CA"/>
    <w:multiLevelType w:val="hybridMultilevel"/>
    <w:tmpl w:val="2F46F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7D73"/>
    <w:multiLevelType w:val="multilevel"/>
    <w:tmpl w:val="F22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C175357"/>
    <w:multiLevelType w:val="multilevel"/>
    <w:tmpl w:val="CC0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32B562E"/>
    <w:multiLevelType w:val="multilevel"/>
    <w:tmpl w:val="B930E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E731C86"/>
    <w:multiLevelType w:val="multilevel"/>
    <w:tmpl w:val="0C0A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F404B19"/>
    <w:multiLevelType w:val="multilevel"/>
    <w:tmpl w:val="AA982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BD"/>
    <w:rsid w:val="0000102C"/>
    <w:rsid w:val="00024061"/>
    <w:rsid w:val="000260AB"/>
    <w:rsid w:val="00035D0B"/>
    <w:rsid w:val="000457D2"/>
    <w:rsid w:val="0005255D"/>
    <w:rsid w:val="00064BCE"/>
    <w:rsid w:val="00085024"/>
    <w:rsid w:val="00092CDC"/>
    <w:rsid w:val="000C5058"/>
    <w:rsid w:val="000E1214"/>
    <w:rsid w:val="000E1B16"/>
    <w:rsid w:val="000F0DBD"/>
    <w:rsid w:val="00134546"/>
    <w:rsid w:val="00162789"/>
    <w:rsid w:val="001B472E"/>
    <w:rsid w:val="001F4F88"/>
    <w:rsid w:val="00212259"/>
    <w:rsid w:val="0022140D"/>
    <w:rsid w:val="00230C46"/>
    <w:rsid w:val="0023437F"/>
    <w:rsid w:val="00254EB8"/>
    <w:rsid w:val="00262490"/>
    <w:rsid w:val="00284410"/>
    <w:rsid w:val="002C4838"/>
    <w:rsid w:val="003100AB"/>
    <w:rsid w:val="0034437D"/>
    <w:rsid w:val="003933B0"/>
    <w:rsid w:val="00393C0B"/>
    <w:rsid w:val="003E1559"/>
    <w:rsid w:val="00402266"/>
    <w:rsid w:val="0042027A"/>
    <w:rsid w:val="00424B5E"/>
    <w:rsid w:val="00450F6D"/>
    <w:rsid w:val="0048619D"/>
    <w:rsid w:val="00487790"/>
    <w:rsid w:val="004929B7"/>
    <w:rsid w:val="004E674A"/>
    <w:rsid w:val="00511CC4"/>
    <w:rsid w:val="005143E6"/>
    <w:rsid w:val="00530404"/>
    <w:rsid w:val="005337D3"/>
    <w:rsid w:val="00573BA4"/>
    <w:rsid w:val="005C7906"/>
    <w:rsid w:val="005D3503"/>
    <w:rsid w:val="005F31F1"/>
    <w:rsid w:val="006261FB"/>
    <w:rsid w:val="00627164"/>
    <w:rsid w:val="0063776A"/>
    <w:rsid w:val="00661400"/>
    <w:rsid w:val="00665116"/>
    <w:rsid w:val="006A0003"/>
    <w:rsid w:val="006A3A19"/>
    <w:rsid w:val="006A6221"/>
    <w:rsid w:val="007674E5"/>
    <w:rsid w:val="007E2042"/>
    <w:rsid w:val="007E662B"/>
    <w:rsid w:val="00823500"/>
    <w:rsid w:val="00834139"/>
    <w:rsid w:val="00842D84"/>
    <w:rsid w:val="00864388"/>
    <w:rsid w:val="008B4F17"/>
    <w:rsid w:val="008B674B"/>
    <w:rsid w:val="0090593C"/>
    <w:rsid w:val="009165BF"/>
    <w:rsid w:val="00932A6E"/>
    <w:rsid w:val="00936A2A"/>
    <w:rsid w:val="00951EE2"/>
    <w:rsid w:val="00964537"/>
    <w:rsid w:val="0098562F"/>
    <w:rsid w:val="009C66E0"/>
    <w:rsid w:val="009D068B"/>
    <w:rsid w:val="009E0CE3"/>
    <w:rsid w:val="00A12702"/>
    <w:rsid w:val="00A36D47"/>
    <w:rsid w:val="00A5483A"/>
    <w:rsid w:val="00A730A0"/>
    <w:rsid w:val="00A8484E"/>
    <w:rsid w:val="00A922D3"/>
    <w:rsid w:val="00AE2674"/>
    <w:rsid w:val="00AE7972"/>
    <w:rsid w:val="00AF5EF0"/>
    <w:rsid w:val="00B17702"/>
    <w:rsid w:val="00B257CD"/>
    <w:rsid w:val="00B4032B"/>
    <w:rsid w:val="00B5330B"/>
    <w:rsid w:val="00B97AE4"/>
    <w:rsid w:val="00BB3D9A"/>
    <w:rsid w:val="00BB3E60"/>
    <w:rsid w:val="00BB6D95"/>
    <w:rsid w:val="00BD0DEF"/>
    <w:rsid w:val="00BF5B4C"/>
    <w:rsid w:val="00C40AE3"/>
    <w:rsid w:val="00C505EC"/>
    <w:rsid w:val="00C51A59"/>
    <w:rsid w:val="00C67C7E"/>
    <w:rsid w:val="00CB009A"/>
    <w:rsid w:val="00CD3839"/>
    <w:rsid w:val="00CF4508"/>
    <w:rsid w:val="00D073DF"/>
    <w:rsid w:val="00D1626E"/>
    <w:rsid w:val="00D16436"/>
    <w:rsid w:val="00D43ECC"/>
    <w:rsid w:val="00D46D87"/>
    <w:rsid w:val="00D50538"/>
    <w:rsid w:val="00D54B4B"/>
    <w:rsid w:val="00D84B2D"/>
    <w:rsid w:val="00DA2611"/>
    <w:rsid w:val="00DA4DEF"/>
    <w:rsid w:val="00DF0D61"/>
    <w:rsid w:val="00DF6720"/>
    <w:rsid w:val="00E002BA"/>
    <w:rsid w:val="00E03188"/>
    <w:rsid w:val="00E12018"/>
    <w:rsid w:val="00E26246"/>
    <w:rsid w:val="00E710C8"/>
    <w:rsid w:val="00E732EA"/>
    <w:rsid w:val="00E75811"/>
    <w:rsid w:val="00E82E78"/>
    <w:rsid w:val="00E960CE"/>
    <w:rsid w:val="00ED1073"/>
    <w:rsid w:val="00ED798E"/>
    <w:rsid w:val="00F2379D"/>
    <w:rsid w:val="00FA7BD7"/>
    <w:rsid w:val="00FB2031"/>
    <w:rsid w:val="00FB5501"/>
    <w:rsid w:val="00FE46EB"/>
    <w:rsid w:val="00FE6742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816A"/>
  <w15:docId w15:val="{41E174E7-1E99-4F65-9CBA-3DED92B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ICreatedChar">
    <w:name w:val="EndNoteICreated Char"/>
    <w:basedOn w:val="DefaultParagraphFont"/>
    <w:link w:val="EndNoteICreated"/>
    <w:qFormat/>
    <w:rsid w:val="009602E6"/>
    <w:rPr>
      <w:rFonts w:ascii="Times New Roman" w:eastAsia="SimSun" w:hAnsi="Times New Roman" w:cs="Times New Roman"/>
      <w:spacing w:val="-1"/>
      <w:sz w:val="16"/>
      <w:szCs w:val="20"/>
      <w:lang w:val="x-none" w:eastAsia="x-none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9602E6"/>
    <w:rPr>
      <w:rFonts w:ascii="Times New Roman" w:eastAsia="SimSun" w:hAnsi="Times New Roman" w:cs="Times New Roman"/>
      <w:spacing w:val="-1"/>
      <w:sz w:val="16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EF41C9"/>
    <w:rPr>
      <w:color w:val="0563C1" w:themeColor="hyperlink"/>
      <w:u w:val="single" w:color="5983B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4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533"/>
    <w:rPr>
      <w:color w:val="A7074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dNoteICreated">
    <w:name w:val="EndNoteICreated"/>
    <w:basedOn w:val="EndNoteBibliography"/>
    <w:link w:val="EndNoteICreatedChar"/>
    <w:qFormat/>
    <w:rsid w:val="009602E6"/>
    <w:pPr>
      <w:spacing w:after="160"/>
      <w:ind w:firstLine="288"/>
      <w:contextualSpacing/>
    </w:pPr>
  </w:style>
  <w:style w:type="paragraph" w:customStyle="1" w:styleId="EndNoteBibliography">
    <w:name w:val="EndNote Bibliography"/>
    <w:basedOn w:val="Normal"/>
    <w:link w:val="EndNoteBibliographyChar"/>
    <w:autoRedefine/>
    <w:qFormat/>
    <w:rsid w:val="009602E6"/>
    <w:pPr>
      <w:spacing w:after="0" w:line="240" w:lineRule="auto"/>
    </w:pPr>
    <w:rPr>
      <w:rFonts w:ascii="Times New Roman" w:eastAsia="SimSun" w:hAnsi="Times New Roman" w:cs="Times New Roman"/>
      <w:spacing w:val="-1"/>
      <w:sz w:val="16"/>
      <w:szCs w:val="20"/>
      <w:lang w:val="x-none" w:eastAsia="x-none"/>
    </w:rPr>
  </w:style>
  <w:style w:type="table" w:styleId="TableGrid">
    <w:name w:val="Table Grid"/>
    <w:basedOn w:val="TableNormal"/>
    <w:uiPriority w:val="39"/>
    <w:rsid w:val="00A5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citizen.org/en/enquiries/contact-us/" TargetMode="External"/><Relationship Id="rId13" Type="http://schemas.openxmlformats.org/officeDocument/2006/relationships/hyperlink" Target="https://www.amazonteam.org/" TargetMode="External"/><Relationship Id="rId18" Type="http://schemas.openxmlformats.org/officeDocument/2006/relationships/hyperlink" Target="https://www.policeforu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wgia.org/en/" TargetMode="External"/><Relationship Id="rId7" Type="http://schemas.openxmlformats.org/officeDocument/2006/relationships/hyperlink" Target="https://www.globalcitizen.org/" TargetMode="External"/><Relationship Id="rId12" Type="http://schemas.openxmlformats.org/officeDocument/2006/relationships/hyperlink" Target="https://www.amazonconservation.org/" TargetMode="External"/><Relationship Id="rId17" Type="http://schemas.openxmlformats.org/officeDocument/2006/relationships/hyperlink" Target="https://www.cdc.go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ierraclub.org/" TargetMode="External"/><Relationship Id="rId20" Type="http://schemas.openxmlformats.org/officeDocument/2006/relationships/hyperlink" Target="http://awellfedworl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rtercenter.org/" TargetMode="External"/><Relationship Id="rId11" Type="http://schemas.openxmlformats.org/officeDocument/2006/relationships/hyperlink" Target="https://www.edutopia.org/topic-inde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an.org/" TargetMode="External"/><Relationship Id="rId23" Type="http://schemas.openxmlformats.org/officeDocument/2006/relationships/hyperlink" Target="https://eji.org/" TargetMode="External"/><Relationship Id="rId10" Type="http://schemas.openxmlformats.org/officeDocument/2006/relationships/hyperlink" Target="https://www.whenweallvote.org/" TargetMode="External"/><Relationship Id="rId19" Type="http://schemas.openxmlformats.org/officeDocument/2006/relationships/hyperlink" Target="http://www.nationalhomeless.org/want_to_hel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dway.org/" TargetMode="External"/><Relationship Id="rId14" Type="http://schemas.openxmlformats.org/officeDocument/2006/relationships/hyperlink" Target="https://amazonwatch.org/" TargetMode="External"/><Relationship Id="rId22" Type="http://schemas.openxmlformats.org/officeDocument/2006/relationships/hyperlink" Target="https://www.survivalinternation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B664C8-1783-4FEA-9EF6-60EB7B20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lfi, Dante</dc:creator>
  <dc:description/>
  <cp:lastModifiedBy>Ciolfi, Dante</cp:lastModifiedBy>
  <cp:revision>180</cp:revision>
  <dcterms:created xsi:type="dcterms:W3CDTF">2021-03-19T17:35:00Z</dcterms:created>
  <dcterms:modified xsi:type="dcterms:W3CDTF">2021-04-01T20:52:00Z</dcterms:modified>
  <dc:language>en-US</dc:language>
</cp:coreProperties>
</file>